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2B997851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5238C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B422C6">
        <w:rPr>
          <w:rFonts w:ascii="Times New Roman" w:eastAsia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5EBB1FE0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C5074">
        <w:rPr>
          <w:rFonts w:ascii="Times New Roman" w:eastAsia="Times New Roman" w:hAnsi="Times New Roman" w:cs="Times New Roman"/>
          <w:sz w:val="20"/>
          <w:szCs w:val="20"/>
        </w:rPr>
        <w:t>9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7A4A4EDA" w:rsidR="00721AE0" w:rsidRDefault="00721AE0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, electronically transferred (EFT)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35C5CD3A" w:rsidR="00721AE0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 xml:space="preserve">nt 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N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30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152</w:t>
      </w:r>
      <w:r w:rsidR="007A24AE">
        <w:rPr>
          <w:rFonts w:ascii="Times New Roman" w:eastAsia="Times New Roman" w:hAnsi="Times New Roman" w:cs="Times New Roman"/>
          <w:sz w:val="20"/>
          <w:szCs w:val="20"/>
        </w:rPr>
        <w:t>-9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30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349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3,057,045.66</w:t>
      </w:r>
    </w:p>
    <w:p w14:paraId="61925ECC" w14:textId="06224091" w:rsidR="002C2E3B" w:rsidRPr="00A56FC6" w:rsidRDefault="00C84D7A" w:rsidP="002C2E3B">
      <w:pPr>
        <w:tabs>
          <w:tab w:val="left" w:pos="9090"/>
        </w:tabs>
        <w:spacing w:after="0"/>
        <w:ind w:left="270" w:right="27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umbers 3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9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16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-39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24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$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  <w:u w:val="single"/>
        </w:rPr>
        <w:t>3,054,746.00</w:t>
      </w:r>
    </w:p>
    <w:p w14:paraId="278C9E63" w14:textId="7B3955EE" w:rsidR="001B3771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B1711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6,111,791.66</w:t>
      </w:r>
    </w:p>
    <w:p w14:paraId="5EAC8339" w14:textId="77777777" w:rsidR="002C2E3B" w:rsidRPr="002C2E3B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1DC5A505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322,560.88</w:t>
      </w:r>
    </w:p>
    <w:p w14:paraId="15ED37E7" w14:textId="5391D0AD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3,300,310.00</w:t>
      </w:r>
    </w:p>
    <w:p w14:paraId="6171ED9D" w14:textId="6BDDFBB1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991AC3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11,720.00</w:t>
      </w:r>
    </w:p>
    <w:p w14:paraId="1778E473" w14:textId="055F1ABA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 xml:space="preserve">138,796.60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238,000.00</w:t>
      </w:r>
    </w:p>
    <w:p w14:paraId="10CC4AF4" w14:textId="1B69F47E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1,467.54</w:t>
      </w:r>
    </w:p>
    <w:p w14:paraId="16CD20EC" w14:textId="1CA1C8E2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2,700.89</w:t>
      </w:r>
    </w:p>
    <w:p w14:paraId="59851656" w14:textId="7A1B1977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235,613.57</w:t>
      </w:r>
    </w:p>
    <w:p w14:paraId="7EEF7798" w14:textId="05F0248E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159,285.04</w:t>
      </w:r>
    </w:p>
    <w:p w14:paraId="496895BF" w14:textId="615366CA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41,850.52</w:t>
      </w:r>
    </w:p>
    <w:p w14:paraId="070ED1BC" w14:textId="5C367050" w:rsidR="003F0BDF" w:rsidRPr="0055156D" w:rsidRDefault="005D6635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 xml:space="preserve">13,650.04 </w:t>
      </w:r>
      <w:r w:rsidR="003F0BD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60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133,815.89</w:t>
      </w:r>
    </w:p>
    <w:p w14:paraId="5E90CE1F" w14:textId="2BCC47A4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1,335,891.46</w:t>
      </w:r>
    </w:p>
    <w:p w14:paraId="516413F3" w14:textId="314C6D1F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18,830.00</w:t>
      </w:r>
    </w:p>
    <w:p w14:paraId="7E635B5A" w14:textId="3667C9E4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85238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84D7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87,597.81</w:t>
      </w:r>
    </w:p>
    <w:p w14:paraId="3D87414C" w14:textId="68F9C794" w:rsidR="0085238C" w:rsidRPr="00E45011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16,791.92</w:t>
      </w:r>
    </w:p>
    <w:p w14:paraId="08E0C71F" w14:textId="08DD0F09" w:rsidR="0085238C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2,215.39</w:t>
      </w:r>
    </w:p>
    <w:p w14:paraId="135AE545" w14:textId="0829F558" w:rsidR="0095429D" w:rsidRPr="0055156D" w:rsidRDefault="0085238C" w:rsidP="0095429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>8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 xml:space="preserve">500.00 </w:t>
      </w:r>
      <w:r w:rsidR="0095429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95429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410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5429D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954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5429D" w:rsidRPr="0095429D">
        <w:rPr>
          <w:rFonts w:ascii="Times New Roman" w:eastAsia="Times New Roman" w:hAnsi="Times New Roman" w:cs="Times New Roman"/>
          <w:sz w:val="20"/>
          <w:szCs w:val="20"/>
        </w:rPr>
        <w:t>50,194.11</w:t>
      </w:r>
    </w:p>
    <w:p w14:paraId="3243A0D1" w14:textId="28C6AC1B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76D045F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09112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176">
        <w:rPr>
          <w:rFonts w:ascii="Times New Roman" w:eastAsia="Times New Roman" w:hAnsi="Times New Roman" w:cs="Times New Roman"/>
          <w:sz w:val="20"/>
          <w:szCs w:val="20"/>
        </w:rPr>
        <w:t xml:space="preserve">April </w:t>
      </w:r>
      <w:r w:rsidR="007C5074">
        <w:rPr>
          <w:rFonts w:ascii="Times New Roman" w:eastAsia="Times New Roman" w:hAnsi="Times New Roman" w:cs="Times New Roman"/>
          <w:sz w:val="20"/>
          <w:szCs w:val="20"/>
        </w:rPr>
        <w:t>9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7C5074">
        <w:rPr>
          <w:rFonts w:ascii="Times New Roman" w:eastAsia="Times New Roman" w:hAnsi="Times New Roman" w:cs="Times New Roman"/>
          <w:sz w:val="20"/>
          <w:szCs w:val="20"/>
        </w:rPr>
        <w:t>May 7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27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739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5C23-0DAA-44A8-8C49-45174C31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4</cp:revision>
  <cp:lastPrinted>2019-03-14T15:22:00Z</cp:lastPrinted>
  <dcterms:created xsi:type="dcterms:W3CDTF">2019-04-09T13:17:00Z</dcterms:created>
  <dcterms:modified xsi:type="dcterms:W3CDTF">2019-04-10T15:06:00Z</dcterms:modified>
</cp:coreProperties>
</file>